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BD" w:rsidRDefault="002439BD" w:rsidP="00243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раздника 23 февраля.</w:t>
      </w:r>
      <w:bookmarkStart w:id="0" w:name="_GoBack"/>
      <w:bookmarkEnd w:id="0"/>
    </w:p>
    <w:p w:rsidR="00502464" w:rsidRPr="00502464" w:rsidRDefault="0050246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0246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502464">
        <w:rPr>
          <w:rFonts w:ascii="Times New Roman" w:hAnsi="Times New Roman" w:cs="Times New Roman"/>
          <w:sz w:val="28"/>
          <w:szCs w:val="28"/>
        </w:rPr>
        <w:t xml:space="preserve">: </w:t>
      </w:r>
      <w:r w:rsidRPr="006A2661">
        <w:rPr>
          <w:rFonts w:ascii="Times New Roman" w:hAnsi="Times New Roman" w:cs="Times New Roman"/>
          <w:sz w:val="28"/>
          <w:szCs w:val="28"/>
        </w:rPr>
        <w:t>компьютер, проектор, экр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4F5D">
        <w:rPr>
          <w:rFonts w:ascii="Times New Roman" w:hAnsi="Times New Roman" w:cs="Times New Roman"/>
          <w:sz w:val="28"/>
          <w:szCs w:val="28"/>
        </w:rPr>
        <w:t xml:space="preserve"> листы для рецепта борща, 2 ручки, карточки для игры «</w:t>
      </w:r>
      <w:r w:rsidR="00684F5D" w:rsidRPr="00684F5D">
        <w:rPr>
          <w:rFonts w:ascii="Times New Roman" w:hAnsi="Times New Roman" w:cs="Times New Roman"/>
          <w:sz w:val="28"/>
          <w:szCs w:val="28"/>
        </w:rPr>
        <w:t>Как мальчики злодеев победили</w:t>
      </w:r>
      <w:r w:rsidR="00684F5D">
        <w:rPr>
          <w:rFonts w:ascii="Times New Roman" w:hAnsi="Times New Roman" w:cs="Times New Roman"/>
          <w:sz w:val="28"/>
          <w:szCs w:val="28"/>
        </w:rPr>
        <w:t>» (см приложение), 4 серых воздушных ша</w:t>
      </w:r>
      <w:r w:rsidR="00A6717C">
        <w:rPr>
          <w:rFonts w:ascii="Times New Roman" w:hAnsi="Times New Roman" w:cs="Times New Roman"/>
          <w:sz w:val="28"/>
          <w:szCs w:val="28"/>
        </w:rPr>
        <w:t>рика, маркер, 2 стула, дипломы/</w:t>
      </w:r>
      <w:r w:rsidR="00684F5D">
        <w:rPr>
          <w:rFonts w:ascii="Times New Roman" w:hAnsi="Times New Roman" w:cs="Times New Roman"/>
          <w:sz w:val="28"/>
          <w:szCs w:val="28"/>
        </w:rPr>
        <w:t>медали</w:t>
      </w:r>
      <w:r w:rsidR="00A6717C">
        <w:rPr>
          <w:rFonts w:ascii="Times New Roman" w:hAnsi="Times New Roman" w:cs="Times New Roman"/>
          <w:sz w:val="28"/>
          <w:szCs w:val="28"/>
        </w:rPr>
        <w:t>/кубки</w:t>
      </w:r>
      <w:r w:rsidR="00684F5D">
        <w:rPr>
          <w:rFonts w:ascii="Times New Roman" w:hAnsi="Times New Roman" w:cs="Times New Roman"/>
          <w:sz w:val="28"/>
          <w:szCs w:val="28"/>
        </w:rPr>
        <w:t xml:space="preserve"> для награждения, </w:t>
      </w:r>
      <w:r w:rsidR="00A6717C">
        <w:rPr>
          <w:rFonts w:ascii="Times New Roman" w:hAnsi="Times New Roman" w:cs="Times New Roman"/>
          <w:sz w:val="28"/>
          <w:szCs w:val="28"/>
        </w:rPr>
        <w:t>«парашютисты» для рефлексии, карандаши, клей - карандаш.</w:t>
      </w:r>
      <w:proofErr w:type="gramEnd"/>
    </w:p>
    <w:tbl>
      <w:tblPr>
        <w:tblStyle w:val="a3"/>
        <w:tblW w:w="9898" w:type="dxa"/>
        <w:tblLook w:val="04A0" w:firstRow="1" w:lastRow="0" w:firstColumn="1" w:lastColumn="0" w:noHBand="0" w:noVBand="1"/>
      </w:tblPr>
      <w:tblGrid>
        <w:gridCol w:w="9898"/>
      </w:tblGrid>
      <w:tr w:rsidR="001F44C1" w:rsidRPr="006A2661" w:rsidTr="001F44C1">
        <w:trPr>
          <w:trHeight w:val="135"/>
        </w:trPr>
        <w:tc>
          <w:tcPr>
            <w:tcW w:w="9898" w:type="dxa"/>
          </w:tcPr>
          <w:p w:rsidR="001F44C1" w:rsidRPr="005A40C9" w:rsidRDefault="001F44C1" w:rsidP="00643C8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40C9">
              <w:rPr>
                <w:rFonts w:ascii="Times New Roman" w:hAnsi="Times New Roman" w:cs="Times New Roman"/>
                <w:i/>
                <w:sz w:val="28"/>
                <w:szCs w:val="28"/>
              </w:rPr>
              <w:t>(Слайд 1 - заставка)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ствуйте, дорогие ребята! Сегодня у нас особенный день.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праздник наступит уже совсем скоро?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ого поздравляют в этот день?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C1" w:rsidRPr="006A266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4885">
              <w:rPr>
                <w:rFonts w:ascii="Times New Roman" w:hAnsi="Times New Roman" w:cs="Times New Roman"/>
                <w:sz w:val="28"/>
                <w:szCs w:val="28"/>
              </w:rPr>
              <w:t>Это очень хорошая традиция. Наши защитники должны знать, что мы их любим и очень ценим!</w:t>
            </w:r>
          </w:p>
        </w:tc>
      </w:tr>
      <w:tr w:rsidR="001F44C1" w:rsidRPr="006A2661" w:rsidTr="001F44C1">
        <w:trPr>
          <w:trHeight w:val="135"/>
        </w:trPr>
        <w:tc>
          <w:tcPr>
            <w:tcW w:w="9898" w:type="dxa"/>
          </w:tcPr>
          <w:p w:rsidR="001F44C1" w:rsidRDefault="001F44C1" w:rsidP="00446036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6036">
              <w:rPr>
                <w:rFonts w:ascii="Times New Roman" w:hAnsi="Times New Roman" w:cs="Times New Roman"/>
                <w:sz w:val="28"/>
                <w:szCs w:val="28"/>
              </w:rPr>
              <w:t>- Защитник Отечества – почетное звание. Сейчас  мы узнаем, каким должен быть такой человек.</w:t>
            </w:r>
          </w:p>
          <w:p w:rsidR="001F44C1" w:rsidRPr="00446036" w:rsidRDefault="001F44C1" w:rsidP="00446036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C1" w:rsidRPr="001508C8" w:rsidRDefault="001F44C1" w:rsidP="00446036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8C8">
              <w:rPr>
                <w:rFonts w:ascii="Times New Roman" w:hAnsi="Times New Roman" w:cs="Times New Roman"/>
                <w:i/>
                <w:sz w:val="28"/>
                <w:szCs w:val="28"/>
              </w:rPr>
              <w:t>(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йд 2 – медали</w:t>
            </w:r>
            <w:r w:rsidRPr="001508C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F44C1" w:rsidRPr="00446036" w:rsidRDefault="001F44C1" w:rsidP="00446036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6036">
              <w:rPr>
                <w:rFonts w:ascii="Times New Roman" w:hAnsi="Times New Roman" w:cs="Times New Roman"/>
                <w:sz w:val="28"/>
                <w:szCs w:val="28"/>
              </w:rPr>
              <w:t>- Перед вами на слайде медали. Как вы думаете, за какие качества дана каждая медаль?</w:t>
            </w:r>
          </w:p>
          <w:p w:rsidR="001F44C1" w:rsidRPr="00446036" w:rsidRDefault="001F44C1" w:rsidP="00446036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C1" w:rsidRDefault="001F44C1" w:rsidP="00B4528C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60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час мы проверим ваши догадки. </w:t>
            </w:r>
          </w:p>
          <w:p w:rsidR="001F44C1" w:rsidRPr="006A2661" w:rsidRDefault="001F44C1" w:rsidP="00B4528C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заодно проверим </w:t>
            </w:r>
            <w:r w:rsidRPr="00446036">
              <w:rPr>
                <w:rFonts w:ascii="Times New Roman" w:hAnsi="Times New Roman" w:cs="Times New Roman"/>
                <w:sz w:val="28"/>
                <w:szCs w:val="28"/>
              </w:rPr>
              <w:t>эти качества у наших мальчишек и их боевых подруг.</w:t>
            </w:r>
          </w:p>
        </w:tc>
      </w:tr>
      <w:tr w:rsidR="001F44C1" w:rsidRPr="006A2661" w:rsidTr="001F44C1">
        <w:trPr>
          <w:trHeight w:val="135"/>
        </w:trPr>
        <w:tc>
          <w:tcPr>
            <w:tcW w:w="9898" w:type="dxa"/>
          </w:tcPr>
          <w:p w:rsidR="001F44C1" w:rsidRPr="0026002B" w:rsidRDefault="001F44C1" w:rsidP="00643C8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00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айд 3</w:t>
            </w:r>
            <w:r w:rsidRPr="002600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брота</w:t>
            </w:r>
            <w:r w:rsidRPr="0026002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н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акого качеств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брый человек не откажет в помощи своим близким. Первое испытание – помочь маме или бабушке сварить суп.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734E"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слушивания списка продуктов у каждой команды, учитель объявляет, что в этом конкурсе победили мама и бабушка. «А как вы суп без воды готовили?»</w:t>
            </w:r>
            <w:r w:rsidRPr="004D734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Чаще всего, про воду забывают.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734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Если не забыли, выигрывает дружба, так как никто не отказался помогать, знач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4D73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е мальчишки добрые. 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44C1" w:rsidRDefault="001F44C1" w:rsidP="00643C8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002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4 </w:t>
            </w:r>
            <w:r w:rsidRPr="0026002B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овкость</w:t>
            </w:r>
            <w:r w:rsidRPr="0026002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84E74">
              <w:rPr>
                <w:rFonts w:ascii="Times New Roman" w:hAnsi="Times New Roman" w:cs="Times New Roman"/>
                <w:sz w:val="28"/>
                <w:szCs w:val="28"/>
              </w:rPr>
              <w:t>Вы знаете, что наши солдаты умеют прыгать с парашютом, управлять боевыми машинами и даже плавать на подводных лодках.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мы проверим, насколько наши защитники и их боевые подруги ловкие.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C1" w:rsidRPr="00E42873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2873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выстраивает детей  вокруг себя. Играет музыка. Если учитель говорит слово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рашют</w:t>
            </w:r>
            <w:r w:rsidRPr="00E428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, все должн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нять руки вверх</w:t>
            </w:r>
            <w:r w:rsidRPr="00E42873">
              <w:rPr>
                <w:rFonts w:ascii="Times New Roman" w:hAnsi="Times New Roman" w:cs="Times New Roman"/>
                <w:i/>
                <w:sz w:val="28"/>
                <w:szCs w:val="28"/>
              </w:rPr>
              <w:t>, если слово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шина</w:t>
            </w:r>
            <w:r w:rsidRPr="00E42873">
              <w:rPr>
                <w:rFonts w:ascii="Times New Roman" w:hAnsi="Times New Roman" w:cs="Times New Roman"/>
                <w:i/>
                <w:sz w:val="28"/>
                <w:szCs w:val="28"/>
              </w:rPr>
              <w:t>» - вытянуть руки вперед,  слово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дка</w:t>
            </w:r>
            <w:r w:rsidRPr="00E428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сесть на корточки. </w:t>
            </w:r>
            <w:r w:rsidRPr="00E42873">
              <w:rPr>
                <w:rFonts w:ascii="Times New Roman" w:hAnsi="Times New Roman" w:cs="Times New Roman"/>
                <w:i/>
                <w:sz w:val="28"/>
                <w:szCs w:val="28"/>
              </w:rPr>
              <w:t>Кто ошибся, выходит из игры.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Задание не из легких, но вы справились достойно. Молодцы!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44C1" w:rsidRDefault="001F44C1" w:rsidP="00643C8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002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5 </w:t>
            </w:r>
            <w:r w:rsidRPr="0026002B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м</w:t>
            </w:r>
            <w:r w:rsidRPr="0026002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F44C1" w:rsidRPr="004E6603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едующее достоинство наших защитников?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десь без боевых подруг не справиться, задания очень сложные. 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ем загадку, отвечаем быстро по поднятой руке.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93125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загадывает загад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путаницы</w:t>
            </w:r>
            <w:r w:rsidRPr="00593125">
              <w:rPr>
                <w:rFonts w:ascii="Times New Roman" w:hAnsi="Times New Roman" w:cs="Times New Roman"/>
                <w:i/>
                <w:sz w:val="28"/>
                <w:szCs w:val="28"/>
              </w:rPr>
              <w:t>, дети отвечают по поднятой ру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4C1" w:rsidRPr="007400C6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0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Загадки в приложении)</w:t>
            </w:r>
          </w:p>
          <w:p w:rsidR="001F44C1" w:rsidRPr="004D734E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загадки мои отгадали! Так могут только сообразительные.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C1" w:rsidRDefault="001F44C1" w:rsidP="00643C8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002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6 </w:t>
            </w:r>
            <w:r w:rsidRPr="0026002B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мелость</w:t>
            </w:r>
            <w:r w:rsidRPr="0026002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им следующее качество. И это…?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меня записаны былины про подвиги наших мальчиков, но они неполные. Вы поможете мне их дополнить.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учителя на столе 5 коробок с листочками.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робка – (куда?)</w:t>
            </w:r>
          </w:p>
          <w:p w:rsidR="001F44C1" w:rsidRDefault="001F44C1" w:rsidP="00EC721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толовую,</w:t>
            </w:r>
          </w:p>
          <w:p w:rsidR="001F44C1" w:rsidRDefault="001F44C1" w:rsidP="00EC721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библиотеку,</w:t>
            </w:r>
          </w:p>
          <w:p w:rsidR="001F44C1" w:rsidRDefault="001F44C1" w:rsidP="00EC721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б</w:t>
            </w:r>
            <w:r w:rsidRPr="00EC721B">
              <w:rPr>
                <w:rFonts w:ascii="Times New Roman" w:hAnsi="Times New Roman" w:cs="Times New Roman"/>
                <w:sz w:val="28"/>
                <w:szCs w:val="28"/>
              </w:rPr>
              <w:t>ассе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44C1" w:rsidRDefault="001F44C1" w:rsidP="00EC721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л</w:t>
            </w:r>
            <w:r w:rsidRPr="00EC721B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44C1" w:rsidRPr="00EC721B" w:rsidRDefault="001F44C1" w:rsidP="00EC721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C1" w:rsidRPr="00EC721B" w:rsidRDefault="001F44C1" w:rsidP="00EC721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7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бка – (кт</w:t>
            </w:r>
            <w:r w:rsidRPr="00EC721B">
              <w:rPr>
                <w:rFonts w:ascii="Times New Roman" w:hAnsi="Times New Roman" w:cs="Times New Roman"/>
                <w:sz w:val="28"/>
                <w:szCs w:val="28"/>
              </w:rPr>
              <w:t>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F44C1" w:rsidRPr="00EC721B" w:rsidRDefault="001F44C1" w:rsidP="00EC721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EC721B">
              <w:rPr>
                <w:rFonts w:ascii="Times New Roman" w:hAnsi="Times New Roman" w:cs="Times New Roman"/>
                <w:sz w:val="28"/>
                <w:szCs w:val="28"/>
              </w:rPr>
              <w:t>оловей – разбой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44C1" w:rsidRPr="00EC721B" w:rsidRDefault="001F44C1" w:rsidP="00EC721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C721B">
              <w:rPr>
                <w:rFonts w:ascii="Times New Roman" w:hAnsi="Times New Roman" w:cs="Times New Roman"/>
                <w:sz w:val="28"/>
                <w:szCs w:val="28"/>
              </w:rPr>
              <w:t>Кащей</w:t>
            </w:r>
            <w:proofErr w:type="spellEnd"/>
            <w:r w:rsidRPr="00EC721B">
              <w:rPr>
                <w:rFonts w:ascii="Times New Roman" w:hAnsi="Times New Roman" w:cs="Times New Roman"/>
                <w:sz w:val="28"/>
                <w:szCs w:val="28"/>
              </w:rPr>
              <w:t xml:space="preserve"> Бессмер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44C1" w:rsidRPr="00EC721B" w:rsidRDefault="001F44C1" w:rsidP="00EC721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C721B">
              <w:rPr>
                <w:rFonts w:ascii="Times New Roman" w:hAnsi="Times New Roman" w:cs="Times New Roman"/>
                <w:sz w:val="28"/>
                <w:szCs w:val="28"/>
              </w:rPr>
              <w:t>Баба-Я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44C1" w:rsidRDefault="001F44C1" w:rsidP="00EC721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C721B">
              <w:rPr>
                <w:rFonts w:ascii="Times New Roman" w:hAnsi="Times New Roman" w:cs="Times New Roman"/>
                <w:sz w:val="28"/>
                <w:szCs w:val="28"/>
              </w:rPr>
              <w:t>Тугарин</w:t>
            </w:r>
            <w:proofErr w:type="spellEnd"/>
            <w:r w:rsidRPr="00EC721B">
              <w:rPr>
                <w:rFonts w:ascii="Times New Roman" w:hAnsi="Times New Roman" w:cs="Times New Roman"/>
                <w:sz w:val="28"/>
                <w:szCs w:val="28"/>
              </w:rPr>
              <w:t xml:space="preserve"> З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44C1" w:rsidRPr="00EC721B" w:rsidRDefault="001F44C1" w:rsidP="00EC721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C1" w:rsidRPr="00EC721B" w:rsidRDefault="001F44C1" w:rsidP="00EC721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7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бка – (ч</w:t>
            </w:r>
            <w:r w:rsidRPr="00EC721B">
              <w:rPr>
                <w:rFonts w:ascii="Times New Roman" w:hAnsi="Times New Roman" w:cs="Times New Roman"/>
                <w:sz w:val="28"/>
                <w:szCs w:val="28"/>
              </w:rPr>
              <w:t>т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F44C1" w:rsidRPr="00EC721B" w:rsidRDefault="001F44C1" w:rsidP="00EC721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EC721B">
              <w:rPr>
                <w:rFonts w:ascii="Times New Roman" w:hAnsi="Times New Roman" w:cs="Times New Roman"/>
                <w:sz w:val="28"/>
                <w:szCs w:val="28"/>
              </w:rPr>
              <w:t>нев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7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4C1" w:rsidRPr="00EC721B" w:rsidRDefault="001F44C1" w:rsidP="00EC721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721B">
              <w:rPr>
                <w:rFonts w:ascii="Times New Roman" w:hAnsi="Times New Roman" w:cs="Times New Roman"/>
                <w:sz w:val="28"/>
                <w:szCs w:val="28"/>
              </w:rPr>
              <w:t>ме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44C1" w:rsidRPr="00EC721B" w:rsidRDefault="001F44C1" w:rsidP="00EC721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EC721B">
              <w:rPr>
                <w:rFonts w:ascii="Times New Roman" w:hAnsi="Times New Roman" w:cs="Times New Roman"/>
                <w:sz w:val="28"/>
                <w:szCs w:val="28"/>
              </w:rPr>
              <w:t>омпот из стол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44C1" w:rsidRDefault="001F44C1" w:rsidP="00EC721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EC721B">
              <w:rPr>
                <w:rFonts w:ascii="Times New Roman" w:hAnsi="Times New Roman" w:cs="Times New Roman"/>
                <w:sz w:val="28"/>
                <w:szCs w:val="28"/>
              </w:rPr>
              <w:t>днокласс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44C1" w:rsidRPr="00EC721B" w:rsidRDefault="001F44C1" w:rsidP="00EC721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C1" w:rsidRPr="00EC721B" w:rsidRDefault="001F44C1" w:rsidP="00EC721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7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бка – (к</w:t>
            </w:r>
            <w:r w:rsidRPr="00EC721B">
              <w:rPr>
                <w:rFonts w:ascii="Times New Roman" w:hAnsi="Times New Roman" w:cs="Times New Roman"/>
                <w:sz w:val="28"/>
                <w:szCs w:val="28"/>
              </w:rPr>
              <w:t>уд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F44C1" w:rsidRPr="00EC721B" w:rsidRDefault="001F44C1" w:rsidP="00EC721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EC721B">
              <w:rPr>
                <w:rFonts w:ascii="Times New Roman" w:hAnsi="Times New Roman" w:cs="Times New Roman"/>
                <w:sz w:val="28"/>
                <w:szCs w:val="28"/>
              </w:rPr>
              <w:t>абинет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44C1" w:rsidRPr="00EC721B" w:rsidRDefault="001F44C1" w:rsidP="00EC721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</w:t>
            </w:r>
            <w:r w:rsidRPr="00EC721B">
              <w:rPr>
                <w:rFonts w:ascii="Times New Roman" w:hAnsi="Times New Roman" w:cs="Times New Roman"/>
                <w:sz w:val="28"/>
                <w:szCs w:val="28"/>
              </w:rPr>
              <w:t>порт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44C1" w:rsidRPr="00EC721B" w:rsidRDefault="001F44C1" w:rsidP="00EC721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аш класс,</w:t>
            </w:r>
          </w:p>
          <w:p w:rsidR="001F44C1" w:rsidRDefault="001F44C1" w:rsidP="00EC721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Pr="00EC721B">
              <w:rPr>
                <w:rFonts w:ascii="Times New Roman" w:hAnsi="Times New Roman" w:cs="Times New Roman"/>
                <w:sz w:val="28"/>
                <w:szCs w:val="28"/>
              </w:rPr>
              <w:t>арде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44C1" w:rsidRPr="00EC721B" w:rsidRDefault="001F44C1" w:rsidP="00EC721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C1" w:rsidRPr="00EC721B" w:rsidRDefault="001F44C1" w:rsidP="00EC721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72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бка – (ч</w:t>
            </w:r>
            <w:r w:rsidRPr="00EC721B">
              <w:rPr>
                <w:rFonts w:ascii="Times New Roman" w:hAnsi="Times New Roman" w:cs="Times New Roman"/>
                <w:sz w:val="28"/>
                <w:szCs w:val="28"/>
              </w:rPr>
              <w:t>ем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F44C1" w:rsidRPr="00EC721B" w:rsidRDefault="001F44C1" w:rsidP="00EC721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EC721B">
              <w:rPr>
                <w:rFonts w:ascii="Times New Roman" w:hAnsi="Times New Roman" w:cs="Times New Roman"/>
                <w:sz w:val="28"/>
                <w:szCs w:val="28"/>
              </w:rPr>
              <w:t>ирож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44C1" w:rsidRPr="00EC721B" w:rsidRDefault="001F44C1" w:rsidP="00EC721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EC721B">
              <w:rPr>
                <w:rFonts w:ascii="Times New Roman" w:hAnsi="Times New Roman" w:cs="Times New Roman"/>
                <w:sz w:val="28"/>
                <w:szCs w:val="28"/>
              </w:rPr>
              <w:t>е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44C1" w:rsidRDefault="001F44C1" w:rsidP="00EC721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азками,</w:t>
            </w:r>
          </w:p>
          <w:p w:rsidR="001F44C1" w:rsidRDefault="001F44C1" w:rsidP="00EC721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EC721B">
              <w:rPr>
                <w:rFonts w:ascii="Times New Roman" w:hAnsi="Times New Roman" w:cs="Times New Roman"/>
                <w:sz w:val="28"/>
                <w:szCs w:val="28"/>
              </w:rPr>
              <w:t>одуш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6A03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ает былину: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44C1" w:rsidRDefault="001F44C1" w:rsidP="00643C84">
            <w:pPr>
              <w:tabs>
                <w:tab w:val="left" w:pos="1276"/>
              </w:tabs>
              <w:ind w:firstLine="188"/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Однажды</w:t>
            </w:r>
            <w:r w:rsidRPr="00CA6A03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 наши мальчики пошли в …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(</w:t>
            </w:r>
            <w:r w:rsidRPr="00CA6A03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)</w:t>
            </w:r>
            <w:r w:rsidRPr="00CA6A03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 Навстречу им вышел … (2) и стал у</w:t>
            </w:r>
            <w:r w:rsidRPr="00CA6A03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грожать, что захватит их …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(</w:t>
            </w:r>
            <w:r w:rsidRPr="00CA6A03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)</w:t>
            </w:r>
            <w:r w:rsidRPr="00CA6A03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. Мальчишки разозлились и вызвали злодея на бой в …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(</w:t>
            </w:r>
            <w:r w:rsidRPr="00CA6A03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)</w:t>
            </w:r>
            <w:r w:rsidRPr="00CA6A03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. Решили противники, что драться будут …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(</w:t>
            </w:r>
            <w:r w:rsidRPr="00CA6A03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)</w:t>
            </w:r>
            <w:r w:rsidRPr="00CA6A03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. Битва была недолгой. Ребята победили и прогнали злодея.</w:t>
            </w:r>
          </w:p>
          <w:p w:rsidR="001F44C1" w:rsidRDefault="001F44C1" w:rsidP="00643C84">
            <w:pPr>
              <w:tabs>
                <w:tab w:val="left" w:pos="1276"/>
              </w:tabs>
              <w:ind w:firstLine="188"/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</w:p>
          <w:p w:rsidR="001F44C1" w:rsidRDefault="001F44C1" w:rsidP="00643C84">
            <w:pPr>
              <w:tabs>
                <w:tab w:val="left" w:pos="1276"/>
              </w:tabs>
              <w:ind w:firstLine="188"/>
              <w:rPr>
                <w:rFonts w:ascii="Times New Roman" w:hAnsi="Times New Roman" w:cs="Times New Roman"/>
                <w:i/>
                <w:color w:val="000000"/>
                <w:sz w:val="28"/>
                <w:szCs w:val="20"/>
                <w:shd w:val="clear" w:color="auto" w:fill="FFFFFF"/>
              </w:rPr>
            </w:pPr>
            <w:r w:rsidRPr="00CA6A03">
              <w:rPr>
                <w:rFonts w:ascii="Times New Roman" w:hAnsi="Times New Roman" w:cs="Times New Roman"/>
                <w:i/>
                <w:color w:val="000000"/>
                <w:sz w:val="28"/>
                <w:szCs w:val="20"/>
                <w:shd w:val="clear" w:color="auto" w:fill="FFFFFF"/>
              </w:rPr>
              <w:t>В местах проп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0"/>
                <w:shd w:val="clear" w:color="auto" w:fill="FFFFFF"/>
              </w:rPr>
              <w:t>усков кто-то из учеников достает и читает</w:t>
            </w:r>
            <w:r w:rsidRPr="00CA6A03">
              <w:rPr>
                <w:rFonts w:ascii="Times New Roman" w:hAnsi="Times New Roman" w:cs="Times New Roman"/>
                <w:i/>
                <w:color w:val="000000"/>
                <w:sz w:val="28"/>
                <w:szCs w:val="20"/>
                <w:shd w:val="clear" w:color="auto" w:fill="FFFFFF"/>
              </w:rPr>
              <w:t xml:space="preserve"> любую карточку из нужной категории 1,2,3,4,5. Таким образом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0"/>
                <w:shd w:val="clear" w:color="auto" w:fill="FFFFFF"/>
              </w:rPr>
              <w:t>,</w:t>
            </w:r>
            <w:r w:rsidRPr="00CA6A03">
              <w:rPr>
                <w:rFonts w:ascii="Times New Roman" w:hAnsi="Times New Roman" w:cs="Times New Roman"/>
                <w:i/>
                <w:color w:val="000000"/>
                <w:sz w:val="28"/>
                <w:szCs w:val="20"/>
                <w:shd w:val="clear" w:color="auto" w:fill="FFFFFF"/>
              </w:rPr>
              <w:t xml:space="preserve"> получается шуточная история.</w:t>
            </w:r>
          </w:p>
          <w:p w:rsidR="001F44C1" w:rsidRDefault="001F44C1" w:rsidP="00643C84">
            <w:pPr>
              <w:tabs>
                <w:tab w:val="left" w:pos="1276"/>
              </w:tabs>
              <w:ind w:firstLine="188"/>
              <w:rPr>
                <w:rFonts w:ascii="Times New Roman" w:hAnsi="Times New Roman" w:cs="Times New Roman"/>
                <w:i/>
                <w:color w:val="000000"/>
                <w:sz w:val="28"/>
                <w:szCs w:val="20"/>
                <w:shd w:val="clear" w:color="auto" w:fill="FFFFFF"/>
              </w:rPr>
            </w:pPr>
          </w:p>
          <w:p w:rsidR="001F44C1" w:rsidRDefault="001F44C1" w:rsidP="00643C84">
            <w:pPr>
              <w:tabs>
                <w:tab w:val="left" w:pos="1276"/>
              </w:tabs>
              <w:ind w:firstLine="188"/>
              <w:rPr>
                <w:rFonts w:ascii="Times New Roman" w:hAnsi="Times New Roman" w:cs="Times New Roman"/>
                <w:i/>
                <w:color w:val="000000"/>
                <w:sz w:val="28"/>
                <w:szCs w:val="20"/>
                <w:shd w:val="clear" w:color="auto" w:fill="FFFFFF"/>
              </w:rPr>
            </w:pPr>
          </w:p>
          <w:p w:rsidR="001F44C1" w:rsidRDefault="001F44C1" w:rsidP="00EC721B">
            <w:pPr>
              <w:tabs>
                <w:tab w:val="left" w:pos="1276"/>
              </w:tabs>
              <w:ind w:firstLine="188"/>
              <w:rPr>
                <w:rFonts w:ascii="Times New Roman" w:hAnsi="Times New Roman" w:cs="Times New Roman"/>
                <w:i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0"/>
                <w:shd w:val="clear" w:color="auto" w:fill="FFFFFF"/>
              </w:rPr>
              <w:t>Играть можно, пока не кончатся карточки на доске.</w:t>
            </w:r>
          </w:p>
          <w:p w:rsidR="001F44C1" w:rsidRDefault="001F44C1" w:rsidP="00643C84">
            <w:pPr>
              <w:tabs>
                <w:tab w:val="left" w:pos="1276"/>
              </w:tabs>
              <w:ind w:firstLine="188"/>
              <w:rPr>
                <w:rFonts w:ascii="Times New Roman" w:hAnsi="Times New Roman" w:cs="Times New Roman"/>
                <w:i/>
                <w:color w:val="000000"/>
                <w:sz w:val="28"/>
                <w:szCs w:val="20"/>
                <w:shd w:val="clear" w:color="auto" w:fill="FFFFFF"/>
              </w:rPr>
            </w:pP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- О вашей храбрости мы теперь наслышаны. Пора проверить последнее качество.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</w:p>
          <w:p w:rsidR="001F44C1" w:rsidRPr="002E2054" w:rsidRDefault="001F44C1" w:rsidP="00643C8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002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айд 7</w:t>
            </w:r>
            <w:r w:rsidRPr="002600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ила</w:t>
            </w:r>
            <w:r w:rsidRPr="0026002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бы это качество показать, вам, мальчишки, придется попотеть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F44C1" w:rsidRPr="004435D8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35D8">
              <w:rPr>
                <w:rFonts w:ascii="Times New Roman" w:hAnsi="Times New Roman" w:cs="Times New Roman"/>
                <w:i/>
                <w:sz w:val="28"/>
                <w:szCs w:val="28"/>
              </w:rPr>
              <w:t>Уч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ль достаёт шарики (лучше серые),</w:t>
            </w:r>
            <w:r w:rsidRPr="004435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которых маркером написано – 100 кг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то будут гири для эстафеты.</w:t>
            </w:r>
          </w:p>
          <w:p w:rsidR="001F44C1" w:rsidRPr="001E27F8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B6A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обозначает место старта, на конец пути ставит стул.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44C1" w:rsidRPr="00082B6A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беждает команда, которая закончила эстафету первой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Но следует подчеркнуть, что все участники очень сильны, так как с такой нагрузкой (намёк на гири) не все справятся.</w:t>
            </w:r>
          </w:p>
        </w:tc>
      </w:tr>
      <w:tr w:rsidR="001F44C1" w:rsidRPr="006A2661" w:rsidTr="001F44C1">
        <w:trPr>
          <w:trHeight w:val="7786"/>
        </w:trPr>
        <w:tc>
          <w:tcPr>
            <w:tcW w:w="9898" w:type="dxa"/>
          </w:tcPr>
          <w:p w:rsidR="001F44C1" w:rsidRPr="00825E7F" w:rsidRDefault="001F44C1" w:rsidP="00643C8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002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айд 8</w:t>
            </w:r>
            <w:r w:rsidRPr="002600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ставка</w:t>
            </w:r>
            <w:r w:rsidRPr="0026002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годня вы доказали, что у вас есть все качества, которые присущи настоящим мужчинам. Сильным и храбрым, сообразительным  и добрым.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ому вы награждаетесь дипломами Настоящих защитни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F44C1" w:rsidRPr="0054079A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07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вызывает каждого ученика к доске и награждает дипломом. 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нятие было очень необычное.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интересно, какое настроение оно вам подарило.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C1" w:rsidRPr="004C752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75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вешает на доску лист с изображение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щитника в кителе</w:t>
            </w:r>
            <w:r w:rsidRPr="004C752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 вас на партах есть бумажные парашютисты, карандаши и кл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красьте параш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F44C1" w:rsidRDefault="001F44C1" w:rsidP="00643C84">
            <w:pPr>
              <w:pStyle w:val="a5"/>
              <w:numPr>
                <w:ilvl w:val="0"/>
                <w:numId w:val="1"/>
              </w:num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цвет</w:t>
            </w:r>
            <w:r w:rsidRPr="004C75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занятие вам понравилось</w:t>
            </w:r>
          </w:p>
          <w:p w:rsidR="001F44C1" w:rsidRDefault="001F44C1" w:rsidP="00643C84">
            <w:pPr>
              <w:pStyle w:val="a5"/>
              <w:numPr>
                <w:ilvl w:val="0"/>
                <w:numId w:val="1"/>
              </w:num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если не понравилось</w:t>
            </w:r>
          </w:p>
          <w:p w:rsidR="001F44C1" w:rsidRDefault="001F44C1" w:rsidP="00643C84">
            <w:pPr>
              <w:pStyle w:val="a5"/>
              <w:numPr>
                <w:ilvl w:val="0"/>
                <w:numId w:val="1"/>
              </w:num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, если вы не можете определиться.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м парашютистов в полет, наклеим их на ниточку.</w:t>
            </w: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C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асибо, что выразили свои эмоции таким образом. </w:t>
            </w:r>
          </w:p>
          <w:p w:rsidR="001F44C1" w:rsidRPr="006A266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2661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ю вас за участие в нашем мероприятии и поздравляю с наступающим праздником. </w:t>
            </w:r>
          </w:p>
          <w:p w:rsidR="001F44C1" w:rsidRPr="006A2661" w:rsidRDefault="001F44C1" w:rsidP="00643C8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2661">
              <w:rPr>
                <w:rFonts w:ascii="Times New Roman" w:hAnsi="Times New Roman" w:cs="Times New Roman"/>
                <w:sz w:val="28"/>
                <w:szCs w:val="28"/>
              </w:rPr>
              <w:t>До новых встреч!</w:t>
            </w:r>
          </w:p>
        </w:tc>
      </w:tr>
    </w:tbl>
    <w:p w:rsidR="00026D24" w:rsidRDefault="00026D24" w:rsidP="00026D24">
      <w:pPr>
        <w:spacing w:after="0" w:line="240" w:lineRule="auto"/>
        <w:ind w:left="-709"/>
        <w:jc w:val="center"/>
        <w:sectPr w:rsidR="00026D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098D" w:rsidRPr="00C9098D" w:rsidRDefault="00C9098D" w:rsidP="00C9098D">
      <w:pPr>
        <w:spacing w:after="0" w:line="240" w:lineRule="auto"/>
        <w:ind w:left="-709"/>
        <w:rPr>
          <w:rFonts w:ascii="Times New Roman" w:hAnsi="Times New Roman" w:cs="Times New Roman"/>
          <w:b/>
          <w:sz w:val="28"/>
        </w:rPr>
      </w:pPr>
      <w:r w:rsidRPr="00C9098D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FB7581">
        <w:rPr>
          <w:rFonts w:ascii="Times New Roman" w:hAnsi="Times New Roman" w:cs="Times New Roman"/>
          <w:b/>
          <w:sz w:val="28"/>
        </w:rPr>
        <w:t xml:space="preserve"> </w:t>
      </w:r>
    </w:p>
    <w:p w:rsidR="00C9098D" w:rsidRDefault="00C9098D" w:rsidP="00026D24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137C45" w:rsidRDefault="00137C45" w:rsidP="00C9098D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  <w:r w:rsidRPr="00026D24">
        <w:rPr>
          <w:rFonts w:ascii="Times New Roman" w:hAnsi="Times New Roman" w:cs="Times New Roman"/>
          <w:sz w:val="28"/>
        </w:rPr>
        <w:t>ЗАГАДКИ</w:t>
      </w:r>
    </w:p>
    <w:p w:rsidR="00137C45" w:rsidRPr="00026D24" w:rsidRDefault="00137C45" w:rsidP="00D7126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7C45" w:rsidRPr="00026D24" w:rsidRDefault="00137C45" w:rsidP="00026D24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  <w:r w:rsidRPr="00026D24">
        <w:rPr>
          <w:rFonts w:ascii="Times New Roman" w:hAnsi="Times New Roman" w:cs="Times New Roman"/>
          <w:sz w:val="28"/>
        </w:rPr>
        <w:t>Дочерей и сыновей</w:t>
      </w:r>
    </w:p>
    <w:p w:rsidR="00E82C0D" w:rsidRDefault="00137C45" w:rsidP="00026D24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  <w:r w:rsidRPr="00026D24">
        <w:rPr>
          <w:rFonts w:ascii="Times New Roman" w:hAnsi="Times New Roman" w:cs="Times New Roman"/>
          <w:sz w:val="28"/>
        </w:rPr>
        <w:t>учит хрюкать ...</w:t>
      </w:r>
    </w:p>
    <w:p w:rsidR="00137C45" w:rsidRPr="00026D24" w:rsidRDefault="00E82C0D" w:rsidP="00026D24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  <w:r w:rsidRPr="00E82C0D">
        <w:rPr>
          <w:rFonts w:ascii="Times New Roman" w:hAnsi="Times New Roman" w:cs="Times New Roman"/>
          <w:b/>
          <w:sz w:val="28"/>
        </w:rPr>
        <w:t>Свинья</w:t>
      </w:r>
    </w:p>
    <w:p w:rsidR="00137C45" w:rsidRPr="00026D24" w:rsidRDefault="00137C45" w:rsidP="00D7126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7C45" w:rsidRPr="00026D24" w:rsidRDefault="00137C45" w:rsidP="00026D24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  <w:r w:rsidRPr="00026D24">
        <w:rPr>
          <w:rFonts w:ascii="Times New Roman" w:hAnsi="Times New Roman" w:cs="Times New Roman"/>
          <w:sz w:val="28"/>
        </w:rPr>
        <w:t>Белым снегом всё одето –</w:t>
      </w:r>
    </w:p>
    <w:p w:rsidR="00E82C0D" w:rsidRDefault="00137C45" w:rsidP="00026D24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  <w:r w:rsidRPr="00026D24">
        <w:rPr>
          <w:rFonts w:ascii="Times New Roman" w:hAnsi="Times New Roman" w:cs="Times New Roman"/>
          <w:sz w:val="28"/>
        </w:rPr>
        <w:t>Значит, наступает ...</w:t>
      </w:r>
    </w:p>
    <w:p w:rsidR="00137C45" w:rsidRPr="00026D24" w:rsidRDefault="00E82C0D" w:rsidP="00026D24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  <w:r w:rsidRPr="00E82C0D">
        <w:rPr>
          <w:rFonts w:ascii="Times New Roman" w:hAnsi="Times New Roman" w:cs="Times New Roman"/>
          <w:b/>
          <w:sz w:val="28"/>
        </w:rPr>
        <w:t>Зима</w:t>
      </w:r>
    </w:p>
    <w:p w:rsidR="00137C45" w:rsidRPr="00026D24" w:rsidRDefault="00137C45" w:rsidP="00026D24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</w:p>
    <w:p w:rsidR="00083A86" w:rsidRDefault="00083A86" w:rsidP="00026D24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чью каждое оконце </w:t>
      </w:r>
    </w:p>
    <w:p w:rsidR="00E82C0D" w:rsidRDefault="00083A86" w:rsidP="00026D24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вещает слабо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137C45" w:rsidRPr="00026D24" w:rsidRDefault="00E82C0D" w:rsidP="00026D24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  <w:r w:rsidRPr="00E82C0D">
        <w:rPr>
          <w:rFonts w:ascii="Times New Roman" w:hAnsi="Times New Roman" w:cs="Times New Roman"/>
          <w:b/>
          <w:sz w:val="28"/>
        </w:rPr>
        <w:t>Лев</w:t>
      </w:r>
    </w:p>
    <w:p w:rsidR="00137C45" w:rsidRPr="00026D24" w:rsidRDefault="00137C45" w:rsidP="00026D24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</w:p>
    <w:p w:rsidR="00E82C0D" w:rsidRDefault="00137C45" w:rsidP="00026D24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  <w:r w:rsidRPr="00026D24">
        <w:rPr>
          <w:rFonts w:ascii="Times New Roman" w:hAnsi="Times New Roman" w:cs="Times New Roman"/>
          <w:sz w:val="28"/>
        </w:rPr>
        <w:t>Шагает, голову задрав,</w:t>
      </w:r>
      <w:r w:rsidRPr="00026D24">
        <w:rPr>
          <w:rFonts w:ascii="Times New Roman" w:hAnsi="Times New Roman" w:cs="Times New Roman"/>
          <w:sz w:val="28"/>
        </w:rPr>
        <w:br/>
      </w:r>
      <w:proofErr w:type="gramStart"/>
      <w:r w:rsidRPr="00026D24">
        <w:rPr>
          <w:rFonts w:ascii="Times New Roman" w:hAnsi="Times New Roman" w:cs="Times New Roman"/>
          <w:sz w:val="28"/>
        </w:rPr>
        <w:t>Двугорбый</w:t>
      </w:r>
      <w:proofErr w:type="gramEnd"/>
      <w:r w:rsidRPr="00026D24">
        <w:rPr>
          <w:rFonts w:ascii="Times New Roman" w:hAnsi="Times New Roman" w:cs="Times New Roman"/>
          <w:sz w:val="28"/>
        </w:rPr>
        <w:t xml:space="preserve"> молодой ...</w:t>
      </w:r>
    </w:p>
    <w:p w:rsidR="00137C45" w:rsidRDefault="00E82C0D" w:rsidP="00026D24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  <w:r w:rsidRPr="00E82C0D">
        <w:rPr>
          <w:rFonts w:ascii="Times New Roman" w:hAnsi="Times New Roman" w:cs="Times New Roman"/>
          <w:b/>
          <w:sz w:val="28"/>
        </w:rPr>
        <w:t>Верблюд</w:t>
      </w:r>
    </w:p>
    <w:p w:rsidR="00E82C0D" w:rsidRPr="00026D24" w:rsidRDefault="00E82C0D" w:rsidP="00026D24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</w:p>
    <w:p w:rsidR="00137C45" w:rsidRPr="00026D24" w:rsidRDefault="00137C45" w:rsidP="00026D24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  <w:r w:rsidRPr="00026D24">
        <w:rPr>
          <w:rFonts w:ascii="Times New Roman" w:hAnsi="Times New Roman" w:cs="Times New Roman"/>
          <w:sz w:val="28"/>
        </w:rPr>
        <w:t>Слышала вся улица</w:t>
      </w:r>
    </w:p>
    <w:p w:rsidR="00137C45" w:rsidRDefault="00137C45" w:rsidP="00026D24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  <w:r w:rsidRPr="00026D24">
        <w:rPr>
          <w:rFonts w:ascii="Times New Roman" w:hAnsi="Times New Roman" w:cs="Times New Roman"/>
          <w:sz w:val="28"/>
        </w:rPr>
        <w:lastRenderedPageBreak/>
        <w:t>Как мычала ...</w:t>
      </w:r>
    </w:p>
    <w:p w:rsidR="00E82C0D" w:rsidRPr="00E82C0D" w:rsidRDefault="00E82C0D" w:rsidP="00026D24">
      <w:pPr>
        <w:spacing w:after="0" w:line="240" w:lineRule="auto"/>
        <w:ind w:left="-709"/>
        <w:rPr>
          <w:rFonts w:ascii="Times New Roman" w:hAnsi="Times New Roman" w:cs="Times New Roman"/>
          <w:b/>
          <w:sz w:val="28"/>
        </w:rPr>
      </w:pPr>
      <w:r w:rsidRPr="00E82C0D">
        <w:rPr>
          <w:rFonts w:ascii="Times New Roman" w:hAnsi="Times New Roman" w:cs="Times New Roman"/>
          <w:b/>
          <w:sz w:val="28"/>
        </w:rPr>
        <w:t>Корова</w:t>
      </w:r>
    </w:p>
    <w:p w:rsidR="00137C45" w:rsidRPr="00026D24" w:rsidRDefault="00137C45" w:rsidP="00026D24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</w:p>
    <w:p w:rsidR="00137C45" w:rsidRPr="00026D24" w:rsidRDefault="00137C45" w:rsidP="00026D24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  <w:r w:rsidRPr="00026D24">
        <w:rPr>
          <w:rFonts w:ascii="Times New Roman" w:hAnsi="Times New Roman" w:cs="Times New Roman"/>
          <w:sz w:val="28"/>
        </w:rPr>
        <w:t>Все меня боятся –</w:t>
      </w:r>
      <w:r w:rsidRPr="00026D24">
        <w:rPr>
          <w:rFonts w:ascii="Times New Roman" w:hAnsi="Times New Roman" w:cs="Times New Roman"/>
          <w:sz w:val="28"/>
        </w:rPr>
        <w:br/>
        <w:t>Я могу кусаться,</w:t>
      </w:r>
      <w:r w:rsidRPr="00026D24">
        <w:rPr>
          <w:rFonts w:ascii="Times New Roman" w:hAnsi="Times New Roman" w:cs="Times New Roman"/>
          <w:sz w:val="28"/>
        </w:rPr>
        <w:br/>
        <w:t>Я летаю и пищу –</w:t>
      </w:r>
      <w:r w:rsidRPr="00026D24">
        <w:rPr>
          <w:rFonts w:ascii="Times New Roman" w:hAnsi="Times New Roman" w:cs="Times New Roman"/>
          <w:sz w:val="28"/>
        </w:rPr>
        <w:br/>
        <w:t>Жертву я себе ищу,</w:t>
      </w:r>
      <w:r w:rsidRPr="00026D24">
        <w:rPr>
          <w:rFonts w:ascii="Times New Roman" w:hAnsi="Times New Roman" w:cs="Times New Roman"/>
          <w:sz w:val="28"/>
        </w:rPr>
        <w:br/>
        <w:t>Ночью мне уж не до игр,</w:t>
      </w:r>
      <w:r w:rsidRPr="00026D24">
        <w:rPr>
          <w:rFonts w:ascii="Times New Roman" w:hAnsi="Times New Roman" w:cs="Times New Roman"/>
          <w:sz w:val="28"/>
        </w:rPr>
        <w:br/>
        <w:t>Угадали, кто я? ...</w:t>
      </w:r>
    </w:p>
    <w:p w:rsidR="00137C45" w:rsidRPr="00E82C0D" w:rsidRDefault="00E82C0D" w:rsidP="00026D24">
      <w:pPr>
        <w:spacing w:after="0" w:line="240" w:lineRule="auto"/>
        <w:ind w:left="-709"/>
        <w:rPr>
          <w:rFonts w:ascii="Times New Roman" w:hAnsi="Times New Roman" w:cs="Times New Roman"/>
          <w:b/>
          <w:sz w:val="28"/>
        </w:rPr>
      </w:pPr>
      <w:r w:rsidRPr="00E82C0D">
        <w:rPr>
          <w:rFonts w:ascii="Times New Roman" w:hAnsi="Times New Roman" w:cs="Times New Roman"/>
          <w:b/>
          <w:sz w:val="28"/>
        </w:rPr>
        <w:t xml:space="preserve">Комар </w:t>
      </w:r>
    </w:p>
    <w:p w:rsidR="00E82C0D" w:rsidRPr="00026D24" w:rsidRDefault="00E82C0D" w:rsidP="00026D24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</w:p>
    <w:p w:rsidR="00137C45" w:rsidRDefault="00137C45" w:rsidP="00026D24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  <w:r w:rsidRPr="00026D24">
        <w:rPr>
          <w:rFonts w:ascii="Times New Roman" w:hAnsi="Times New Roman" w:cs="Times New Roman"/>
          <w:sz w:val="28"/>
        </w:rPr>
        <w:t>На болоте во весь дух</w:t>
      </w:r>
      <w:r w:rsidRPr="00026D24">
        <w:rPr>
          <w:rFonts w:ascii="Times New Roman" w:hAnsi="Times New Roman" w:cs="Times New Roman"/>
          <w:sz w:val="28"/>
        </w:rPr>
        <w:br/>
        <w:t>Громко квакает ...</w:t>
      </w:r>
    </w:p>
    <w:p w:rsidR="00C9098D" w:rsidRPr="00083A86" w:rsidRDefault="00E82C0D" w:rsidP="00083A86">
      <w:pPr>
        <w:spacing w:after="0" w:line="240" w:lineRule="auto"/>
        <w:ind w:left="-709"/>
        <w:rPr>
          <w:rFonts w:ascii="Times New Roman" w:hAnsi="Times New Roman" w:cs="Times New Roman"/>
          <w:b/>
          <w:sz w:val="28"/>
        </w:rPr>
      </w:pPr>
      <w:r w:rsidRPr="00E82C0D">
        <w:rPr>
          <w:rFonts w:ascii="Times New Roman" w:hAnsi="Times New Roman" w:cs="Times New Roman"/>
          <w:b/>
          <w:sz w:val="28"/>
        </w:rPr>
        <w:t>Лягушка</w:t>
      </w:r>
    </w:p>
    <w:p w:rsidR="00C9098D" w:rsidRPr="00026D24" w:rsidRDefault="00C9098D" w:rsidP="00026D24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</w:p>
    <w:p w:rsidR="00137C45" w:rsidRPr="00026D24" w:rsidRDefault="00137C45" w:rsidP="00026D24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  <w:r w:rsidRPr="00026D24">
        <w:rPr>
          <w:rFonts w:ascii="Times New Roman" w:hAnsi="Times New Roman" w:cs="Times New Roman"/>
          <w:sz w:val="28"/>
        </w:rPr>
        <w:t>Кто в малине знает толк?</w:t>
      </w:r>
      <w:r w:rsidRPr="00026D24">
        <w:rPr>
          <w:rFonts w:ascii="Times New Roman" w:hAnsi="Times New Roman" w:cs="Times New Roman"/>
          <w:sz w:val="28"/>
        </w:rPr>
        <w:br/>
        <w:t>Косолапый, бурый ... </w:t>
      </w:r>
    </w:p>
    <w:p w:rsidR="00137C45" w:rsidRPr="00E82C0D" w:rsidRDefault="00E82C0D" w:rsidP="00026D24">
      <w:pPr>
        <w:spacing w:after="0" w:line="240" w:lineRule="auto"/>
        <w:ind w:left="-709"/>
        <w:rPr>
          <w:rFonts w:ascii="Times New Roman" w:hAnsi="Times New Roman" w:cs="Times New Roman"/>
          <w:b/>
          <w:sz w:val="28"/>
        </w:rPr>
      </w:pPr>
      <w:r w:rsidRPr="00E82C0D">
        <w:rPr>
          <w:rFonts w:ascii="Times New Roman" w:hAnsi="Times New Roman" w:cs="Times New Roman"/>
          <w:b/>
          <w:sz w:val="28"/>
        </w:rPr>
        <w:t xml:space="preserve">Медведь </w:t>
      </w:r>
    </w:p>
    <w:p w:rsidR="00E82C0D" w:rsidRPr="00026D24" w:rsidRDefault="00E82C0D" w:rsidP="00026D24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</w:p>
    <w:p w:rsidR="00137C45" w:rsidRPr="00026D24" w:rsidRDefault="00137C45" w:rsidP="00026D24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  <w:r w:rsidRPr="00026D24">
        <w:rPr>
          <w:rFonts w:ascii="Times New Roman" w:hAnsi="Times New Roman" w:cs="Times New Roman"/>
          <w:sz w:val="28"/>
        </w:rPr>
        <w:t>С пальмы вниз, на пальму снова</w:t>
      </w:r>
      <w:r w:rsidRPr="00026D24">
        <w:rPr>
          <w:rFonts w:ascii="Times New Roman" w:hAnsi="Times New Roman" w:cs="Times New Roman"/>
          <w:sz w:val="28"/>
        </w:rPr>
        <w:br/>
        <w:t>Ловко прыгает ...</w:t>
      </w:r>
    </w:p>
    <w:p w:rsidR="00137C45" w:rsidRPr="00E82C0D" w:rsidRDefault="00E82C0D" w:rsidP="00026D24">
      <w:pPr>
        <w:spacing w:after="0" w:line="240" w:lineRule="auto"/>
        <w:ind w:left="-709"/>
        <w:rPr>
          <w:rFonts w:ascii="Times New Roman" w:hAnsi="Times New Roman" w:cs="Times New Roman"/>
          <w:b/>
          <w:sz w:val="28"/>
        </w:rPr>
      </w:pPr>
      <w:r w:rsidRPr="00E82C0D">
        <w:rPr>
          <w:rFonts w:ascii="Times New Roman" w:hAnsi="Times New Roman" w:cs="Times New Roman"/>
          <w:b/>
          <w:sz w:val="28"/>
        </w:rPr>
        <w:lastRenderedPageBreak/>
        <w:t>Обезьяна</w:t>
      </w:r>
    </w:p>
    <w:p w:rsidR="00E82C0D" w:rsidRPr="00026D24" w:rsidRDefault="00E82C0D" w:rsidP="00026D24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</w:p>
    <w:p w:rsidR="00137C45" w:rsidRPr="00026D24" w:rsidRDefault="00137C45" w:rsidP="00026D24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  <w:r w:rsidRPr="00026D24">
        <w:rPr>
          <w:rFonts w:ascii="Times New Roman" w:hAnsi="Times New Roman" w:cs="Times New Roman"/>
          <w:sz w:val="28"/>
        </w:rPr>
        <w:t>Кукарекает спросонок</w:t>
      </w:r>
      <w:r w:rsidRPr="00026D24">
        <w:rPr>
          <w:rFonts w:ascii="Times New Roman" w:hAnsi="Times New Roman" w:cs="Times New Roman"/>
          <w:sz w:val="28"/>
        </w:rPr>
        <w:br/>
        <w:t>Милый, добрый ...</w:t>
      </w:r>
    </w:p>
    <w:p w:rsidR="00137C45" w:rsidRPr="00E82C0D" w:rsidRDefault="00E82C0D" w:rsidP="00026D24">
      <w:pPr>
        <w:spacing w:after="0" w:line="240" w:lineRule="auto"/>
        <w:ind w:left="-709"/>
        <w:rPr>
          <w:rFonts w:ascii="Times New Roman" w:hAnsi="Times New Roman" w:cs="Times New Roman"/>
          <w:b/>
          <w:sz w:val="28"/>
        </w:rPr>
      </w:pPr>
      <w:r w:rsidRPr="00E82C0D">
        <w:rPr>
          <w:rFonts w:ascii="Times New Roman" w:hAnsi="Times New Roman" w:cs="Times New Roman"/>
          <w:b/>
          <w:sz w:val="28"/>
        </w:rPr>
        <w:t>Петух</w:t>
      </w:r>
    </w:p>
    <w:p w:rsidR="00E82C0D" w:rsidRPr="00026D24" w:rsidRDefault="00E82C0D" w:rsidP="00026D24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</w:p>
    <w:p w:rsidR="00E82C0D" w:rsidRDefault="00137C45" w:rsidP="00E82C0D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  <w:r w:rsidRPr="00026D24">
        <w:rPr>
          <w:rFonts w:ascii="Times New Roman" w:hAnsi="Times New Roman" w:cs="Times New Roman"/>
          <w:sz w:val="28"/>
        </w:rPr>
        <w:t>Высокий, длинноногий,</w:t>
      </w:r>
      <w:r w:rsidRPr="00026D24">
        <w:rPr>
          <w:rFonts w:ascii="Times New Roman" w:hAnsi="Times New Roman" w:cs="Times New Roman"/>
          <w:sz w:val="28"/>
        </w:rPr>
        <w:br/>
        <w:t>Летать ему не лень -</w:t>
      </w:r>
      <w:r w:rsidRPr="00026D24">
        <w:rPr>
          <w:rFonts w:ascii="Times New Roman" w:hAnsi="Times New Roman" w:cs="Times New Roman"/>
          <w:sz w:val="28"/>
        </w:rPr>
        <w:br/>
        <w:t>На крыше из соломы</w:t>
      </w:r>
      <w:proofErr w:type="gramStart"/>
      <w:r w:rsidRPr="00026D24">
        <w:rPr>
          <w:rFonts w:ascii="Times New Roman" w:hAnsi="Times New Roman" w:cs="Times New Roman"/>
          <w:sz w:val="28"/>
        </w:rPr>
        <w:br/>
        <w:t>У</w:t>
      </w:r>
      <w:proofErr w:type="gramEnd"/>
      <w:r w:rsidRPr="00026D24">
        <w:rPr>
          <w:rFonts w:ascii="Times New Roman" w:hAnsi="Times New Roman" w:cs="Times New Roman"/>
          <w:sz w:val="28"/>
        </w:rPr>
        <w:t>строился ...</w:t>
      </w:r>
    </w:p>
    <w:p w:rsidR="00E82C0D" w:rsidRPr="00E82C0D" w:rsidRDefault="00E82C0D" w:rsidP="00E82C0D">
      <w:pPr>
        <w:spacing w:after="0" w:line="240" w:lineRule="auto"/>
        <w:ind w:left="-709"/>
        <w:rPr>
          <w:rFonts w:ascii="Times New Roman" w:hAnsi="Times New Roman" w:cs="Times New Roman"/>
          <w:b/>
          <w:sz w:val="28"/>
        </w:rPr>
      </w:pPr>
      <w:r w:rsidRPr="00E82C0D">
        <w:rPr>
          <w:rFonts w:ascii="Times New Roman" w:hAnsi="Times New Roman" w:cs="Times New Roman"/>
          <w:b/>
          <w:sz w:val="28"/>
        </w:rPr>
        <w:t>Аист</w:t>
      </w:r>
    </w:p>
    <w:p w:rsidR="00E82C0D" w:rsidRPr="00026D24" w:rsidRDefault="00E82C0D" w:rsidP="00E82C0D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</w:p>
    <w:p w:rsidR="00137C45" w:rsidRDefault="00137C45" w:rsidP="00E82C0D">
      <w:pPr>
        <w:spacing w:after="0"/>
        <w:ind w:left="-709"/>
        <w:rPr>
          <w:rFonts w:ascii="Times New Roman" w:hAnsi="Times New Roman" w:cs="Times New Roman"/>
          <w:sz w:val="28"/>
        </w:rPr>
      </w:pPr>
      <w:r w:rsidRPr="00026D24">
        <w:rPr>
          <w:rFonts w:ascii="Times New Roman" w:hAnsi="Times New Roman" w:cs="Times New Roman"/>
          <w:sz w:val="28"/>
        </w:rPr>
        <w:t>Зимой в берлоге видит сон</w:t>
      </w:r>
      <w:r w:rsidRPr="00026D24">
        <w:rPr>
          <w:rFonts w:ascii="Times New Roman" w:hAnsi="Times New Roman" w:cs="Times New Roman"/>
          <w:sz w:val="28"/>
        </w:rPr>
        <w:br/>
        <w:t>Лохматый, косолапый …</w:t>
      </w:r>
    </w:p>
    <w:p w:rsidR="00E82C0D" w:rsidRPr="00E82C0D" w:rsidRDefault="00E82C0D" w:rsidP="00E82C0D">
      <w:pPr>
        <w:spacing w:after="0"/>
        <w:ind w:left="-709"/>
        <w:rPr>
          <w:rFonts w:ascii="Times New Roman" w:hAnsi="Times New Roman" w:cs="Times New Roman"/>
          <w:b/>
          <w:sz w:val="28"/>
        </w:rPr>
      </w:pPr>
      <w:r w:rsidRPr="00E82C0D">
        <w:rPr>
          <w:rFonts w:ascii="Times New Roman" w:hAnsi="Times New Roman" w:cs="Times New Roman"/>
          <w:b/>
          <w:sz w:val="28"/>
        </w:rPr>
        <w:t>Медведь</w:t>
      </w:r>
    </w:p>
    <w:p w:rsidR="00E82C0D" w:rsidRPr="00026D24" w:rsidRDefault="00E82C0D" w:rsidP="00E82C0D">
      <w:pPr>
        <w:spacing w:after="0"/>
        <w:ind w:left="-709"/>
        <w:rPr>
          <w:rFonts w:ascii="Times New Roman" w:hAnsi="Times New Roman" w:cs="Times New Roman"/>
          <w:sz w:val="28"/>
        </w:rPr>
      </w:pPr>
    </w:p>
    <w:p w:rsidR="00137C45" w:rsidRDefault="00137C45" w:rsidP="00E82C0D">
      <w:pPr>
        <w:spacing w:after="0"/>
        <w:ind w:left="-709"/>
        <w:rPr>
          <w:rFonts w:ascii="Times New Roman" w:hAnsi="Times New Roman" w:cs="Times New Roman"/>
          <w:sz w:val="28"/>
        </w:rPr>
      </w:pPr>
      <w:r w:rsidRPr="00026D24">
        <w:rPr>
          <w:rFonts w:ascii="Times New Roman" w:hAnsi="Times New Roman" w:cs="Times New Roman"/>
          <w:sz w:val="28"/>
        </w:rPr>
        <w:t>Нарушая утром тишь, </w:t>
      </w:r>
      <w:r w:rsidRPr="00026D24">
        <w:rPr>
          <w:rFonts w:ascii="Times New Roman" w:hAnsi="Times New Roman" w:cs="Times New Roman"/>
          <w:sz w:val="28"/>
        </w:rPr>
        <w:br/>
        <w:t>Распевает в роще …</w:t>
      </w:r>
    </w:p>
    <w:p w:rsidR="00E82C0D" w:rsidRPr="00E82C0D" w:rsidRDefault="00E82C0D" w:rsidP="00E82C0D">
      <w:pPr>
        <w:spacing w:after="0"/>
        <w:ind w:left="-709"/>
        <w:rPr>
          <w:rFonts w:ascii="Times New Roman" w:hAnsi="Times New Roman" w:cs="Times New Roman"/>
          <w:b/>
          <w:sz w:val="28"/>
        </w:rPr>
      </w:pPr>
      <w:r w:rsidRPr="00E82C0D">
        <w:rPr>
          <w:rFonts w:ascii="Times New Roman" w:hAnsi="Times New Roman" w:cs="Times New Roman"/>
          <w:b/>
          <w:sz w:val="28"/>
        </w:rPr>
        <w:t>Соловей</w:t>
      </w:r>
    </w:p>
    <w:p w:rsidR="00E82C0D" w:rsidRPr="00026D24" w:rsidRDefault="00E82C0D" w:rsidP="00E82C0D">
      <w:pPr>
        <w:spacing w:after="0"/>
        <w:ind w:left="-709"/>
        <w:rPr>
          <w:rFonts w:ascii="Times New Roman" w:hAnsi="Times New Roman" w:cs="Times New Roman"/>
          <w:sz w:val="28"/>
        </w:rPr>
      </w:pPr>
    </w:p>
    <w:p w:rsidR="00137C45" w:rsidRDefault="00026D24" w:rsidP="00E82C0D">
      <w:pPr>
        <w:spacing w:after="0"/>
        <w:ind w:left="-709"/>
        <w:rPr>
          <w:rFonts w:ascii="Times New Roman" w:hAnsi="Times New Roman" w:cs="Times New Roman"/>
          <w:sz w:val="28"/>
        </w:rPr>
      </w:pPr>
      <w:r w:rsidRPr="00026D24">
        <w:rPr>
          <w:rFonts w:ascii="Times New Roman" w:hAnsi="Times New Roman" w:cs="Times New Roman"/>
          <w:sz w:val="28"/>
        </w:rPr>
        <w:t>Ни к чему весь этот спор,</w:t>
      </w:r>
      <w:r w:rsidRPr="00026D24">
        <w:rPr>
          <w:rFonts w:ascii="Times New Roman" w:hAnsi="Times New Roman" w:cs="Times New Roman"/>
          <w:sz w:val="28"/>
        </w:rPr>
        <w:br/>
        <w:t>Режешь ткань — бери …</w:t>
      </w:r>
    </w:p>
    <w:p w:rsidR="00E82C0D" w:rsidRPr="00E82C0D" w:rsidRDefault="00E82C0D" w:rsidP="00E82C0D">
      <w:pPr>
        <w:spacing w:after="0"/>
        <w:ind w:left="-709"/>
        <w:rPr>
          <w:rFonts w:ascii="Times New Roman" w:hAnsi="Times New Roman" w:cs="Times New Roman"/>
          <w:b/>
          <w:sz w:val="28"/>
        </w:rPr>
      </w:pPr>
      <w:r w:rsidRPr="00E82C0D">
        <w:rPr>
          <w:rFonts w:ascii="Times New Roman" w:hAnsi="Times New Roman" w:cs="Times New Roman"/>
          <w:b/>
          <w:sz w:val="28"/>
        </w:rPr>
        <w:t>Ножницы</w:t>
      </w:r>
    </w:p>
    <w:p w:rsidR="00E82C0D" w:rsidRPr="00026D24" w:rsidRDefault="00E82C0D" w:rsidP="00E82C0D">
      <w:pPr>
        <w:spacing w:after="0"/>
        <w:ind w:left="-709"/>
        <w:rPr>
          <w:rFonts w:ascii="Times New Roman" w:hAnsi="Times New Roman" w:cs="Times New Roman"/>
          <w:sz w:val="28"/>
        </w:rPr>
      </w:pPr>
    </w:p>
    <w:p w:rsidR="00026D24" w:rsidRDefault="00026D24" w:rsidP="00E82C0D">
      <w:pPr>
        <w:spacing w:after="0"/>
        <w:ind w:left="-709"/>
        <w:rPr>
          <w:rFonts w:ascii="Times New Roman" w:hAnsi="Times New Roman" w:cs="Times New Roman"/>
          <w:sz w:val="28"/>
        </w:rPr>
      </w:pPr>
      <w:r w:rsidRPr="00026D24">
        <w:rPr>
          <w:rFonts w:ascii="Times New Roman" w:hAnsi="Times New Roman" w:cs="Times New Roman"/>
          <w:sz w:val="28"/>
        </w:rPr>
        <w:t>На прививки и уколы</w:t>
      </w:r>
      <w:r w:rsidRPr="00026D24">
        <w:rPr>
          <w:rFonts w:ascii="Times New Roman" w:hAnsi="Times New Roman" w:cs="Times New Roman"/>
          <w:sz w:val="28"/>
        </w:rPr>
        <w:br/>
        <w:t xml:space="preserve">Мамы деток водят </w:t>
      </w:r>
      <w:proofErr w:type="gramStart"/>
      <w:r w:rsidRPr="00026D24">
        <w:rPr>
          <w:rFonts w:ascii="Times New Roman" w:hAnsi="Times New Roman" w:cs="Times New Roman"/>
          <w:sz w:val="28"/>
        </w:rPr>
        <w:t>в</w:t>
      </w:r>
      <w:proofErr w:type="gramEnd"/>
      <w:r w:rsidRPr="00026D24">
        <w:rPr>
          <w:rFonts w:ascii="Times New Roman" w:hAnsi="Times New Roman" w:cs="Times New Roman"/>
          <w:sz w:val="28"/>
        </w:rPr>
        <w:t xml:space="preserve"> …</w:t>
      </w:r>
    </w:p>
    <w:p w:rsidR="00FB148C" w:rsidRPr="00FB148C" w:rsidRDefault="00FB148C" w:rsidP="00E82C0D">
      <w:pPr>
        <w:spacing w:after="0"/>
        <w:ind w:left="-709"/>
        <w:rPr>
          <w:rFonts w:ascii="Times New Roman" w:hAnsi="Times New Roman" w:cs="Times New Roman"/>
          <w:b/>
          <w:sz w:val="28"/>
        </w:rPr>
      </w:pPr>
      <w:r w:rsidRPr="00FB148C">
        <w:rPr>
          <w:rFonts w:ascii="Times New Roman" w:hAnsi="Times New Roman" w:cs="Times New Roman"/>
          <w:b/>
          <w:sz w:val="28"/>
        </w:rPr>
        <w:t>Поликлинику</w:t>
      </w:r>
    </w:p>
    <w:p w:rsidR="00FB148C" w:rsidRPr="00026D24" w:rsidRDefault="00FB148C" w:rsidP="00E82C0D">
      <w:pPr>
        <w:spacing w:after="0"/>
        <w:ind w:left="-709"/>
        <w:rPr>
          <w:rFonts w:ascii="Times New Roman" w:hAnsi="Times New Roman" w:cs="Times New Roman"/>
          <w:sz w:val="28"/>
        </w:rPr>
      </w:pPr>
    </w:p>
    <w:p w:rsidR="00026D24" w:rsidRDefault="00026D24" w:rsidP="00E82C0D">
      <w:pPr>
        <w:spacing w:after="0"/>
        <w:ind w:left="-709"/>
        <w:rPr>
          <w:rFonts w:ascii="Times New Roman" w:hAnsi="Times New Roman" w:cs="Times New Roman"/>
          <w:sz w:val="28"/>
        </w:rPr>
      </w:pPr>
      <w:r w:rsidRPr="00026D24">
        <w:rPr>
          <w:rFonts w:ascii="Times New Roman" w:hAnsi="Times New Roman" w:cs="Times New Roman"/>
          <w:sz w:val="28"/>
        </w:rPr>
        <w:t>День рожденья на носу —</w:t>
      </w:r>
      <w:r w:rsidRPr="00026D24">
        <w:rPr>
          <w:rFonts w:ascii="Times New Roman" w:hAnsi="Times New Roman" w:cs="Times New Roman"/>
          <w:sz w:val="28"/>
        </w:rPr>
        <w:br/>
        <w:t>Испекли мы …</w:t>
      </w:r>
    </w:p>
    <w:p w:rsidR="00FB148C" w:rsidRPr="00FB148C" w:rsidRDefault="00FB148C" w:rsidP="00E82C0D">
      <w:pPr>
        <w:spacing w:after="0"/>
        <w:ind w:left="-709"/>
        <w:rPr>
          <w:rFonts w:ascii="Times New Roman" w:hAnsi="Times New Roman" w:cs="Times New Roman"/>
          <w:b/>
          <w:sz w:val="28"/>
        </w:rPr>
      </w:pPr>
      <w:r w:rsidRPr="00FB148C">
        <w:rPr>
          <w:rFonts w:ascii="Times New Roman" w:hAnsi="Times New Roman" w:cs="Times New Roman"/>
          <w:b/>
          <w:sz w:val="28"/>
        </w:rPr>
        <w:t>Торт</w:t>
      </w:r>
    </w:p>
    <w:p w:rsidR="00FB148C" w:rsidRPr="00026D24" w:rsidRDefault="00FB148C" w:rsidP="00E82C0D">
      <w:pPr>
        <w:spacing w:after="0"/>
        <w:ind w:left="-709"/>
        <w:rPr>
          <w:rFonts w:ascii="Times New Roman" w:hAnsi="Times New Roman" w:cs="Times New Roman"/>
          <w:sz w:val="28"/>
        </w:rPr>
      </w:pPr>
    </w:p>
    <w:p w:rsidR="00026D24" w:rsidRDefault="00026D24" w:rsidP="00E82C0D">
      <w:pPr>
        <w:spacing w:after="0"/>
        <w:ind w:left="-709"/>
        <w:rPr>
          <w:rFonts w:ascii="Times New Roman" w:hAnsi="Times New Roman" w:cs="Times New Roman"/>
          <w:sz w:val="28"/>
        </w:rPr>
      </w:pPr>
      <w:r w:rsidRPr="00026D24">
        <w:rPr>
          <w:rFonts w:ascii="Times New Roman" w:hAnsi="Times New Roman" w:cs="Times New Roman"/>
          <w:sz w:val="28"/>
        </w:rPr>
        <w:t>Во дворе трещит мороз,</w:t>
      </w:r>
      <w:r w:rsidRPr="00026D24">
        <w:rPr>
          <w:rFonts w:ascii="Times New Roman" w:hAnsi="Times New Roman" w:cs="Times New Roman"/>
          <w:sz w:val="28"/>
        </w:rPr>
        <w:br/>
        <w:t xml:space="preserve">Шапку ты надень </w:t>
      </w:r>
      <w:proofErr w:type="gramStart"/>
      <w:r w:rsidRPr="00026D24">
        <w:rPr>
          <w:rFonts w:ascii="Times New Roman" w:hAnsi="Times New Roman" w:cs="Times New Roman"/>
          <w:sz w:val="28"/>
        </w:rPr>
        <w:t>на</w:t>
      </w:r>
      <w:proofErr w:type="gramEnd"/>
      <w:r w:rsidRPr="00026D24">
        <w:rPr>
          <w:rFonts w:ascii="Times New Roman" w:hAnsi="Times New Roman" w:cs="Times New Roman"/>
          <w:sz w:val="28"/>
        </w:rPr>
        <w:t xml:space="preserve"> …</w:t>
      </w:r>
    </w:p>
    <w:p w:rsidR="00FB148C" w:rsidRDefault="00FB148C" w:rsidP="00E82C0D">
      <w:pPr>
        <w:spacing w:after="0"/>
        <w:ind w:left="-709"/>
        <w:rPr>
          <w:rFonts w:ascii="Times New Roman" w:hAnsi="Times New Roman" w:cs="Times New Roman"/>
          <w:b/>
          <w:sz w:val="28"/>
        </w:rPr>
      </w:pPr>
      <w:r w:rsidRPr="00FB148C">
        <w:rPr>
          <w:rFonts w:ascii="Times New Roman" w:hAnsi="Times New Roman" w:cs="Times New Roman"/>
          <w:b/>
          <w:sz w:val="28"/>
        </w:rPr>
        <w:t>Голову</w:t>
      </w:r>
    </w:p>
    <w:p w:rsidR="00083A86" w:rsidRPr="00FB148C" w:rsidRDefault="00083A86" w:rsidP="00E82C0D">
      <w:pPr>
        <w:spacing w:after="0"/>
        <w:ind w:left="-709"/>
        <w:rPr>
          <w:rFonts w:ascii="Times New Roman" w:hAnsi="Times New Roman" w:cs="Times New Roman"/>
          <w:b/>
          <w:sz w:val="28"/>
        </w:rPr>
      </w:pPr>
    </w:p>
    <w:p w:rsidR="00026D24" w:rsidRDefault="00026D24" w:rsidP="00FB148C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  <w:r w:rsidRPr="00026D24">
        <w:rPr>
          <w:rFonts w:ascii="Times New Roman" w:hAnsi="Times New Roman" w:cs="Times New Roman"/>
          <w:sz w:val="28"/>
        </w:rPr>
        <w:t>И в Воронеже, и в Туле,</w:t>
      </w:r>
      <w:r w:rsidRPr="00026D24">
        <w:rPr>
          <w:rFonts w:ascii="Times New Roman" w:hAnsi="Times New Roman" w:cs="Times New Roman"/>
          <w:sz w:val="28"/>
        </w:rPr>
        <w:br/>
        <w:t xml:space="preserve">Дети ночью спят </w:t>
      </w:r>
      <w:proofErr w:type="gramStart"/>
      <w:r w:rsidRPr="00026D24">
        <w:rPr>
          <w:rFonts w:ascii="Times New Roman" w:hAnsi="Times New Roman" w:cs="Times New Roman"/>
          <w:sz w:val="28"/>
        </w:rPr>
        <w:t>на</w:t>
      </w:r>
      <w:proofErr w:type="gramEnd"/>
      <w:r w:rsidRPr="00026D24">
        <w:rPr>
          <w:rFonts w:ascii="Times New Roman" w:hAnsi="Times New Roman" w:cs="Times New Roman"/>
          <w:sz w:val="28"/>
        </w:rPr>
        <w:t xml:space="preserve"> …</w:t>
      </w:r>
    </w:p>
    <w:p w:rsidR="00FB148C" w:rsidRPr="00FB148C" w:rsidRDefault="00FB148C" w:rsidP="00FB148C">
      <w:pPr>
        <w:spacing w:after="0" w:line="240" w:lineRule="auto"/>
        <w:ind w:left="-709"/>
        <w:rPr>
          <w:rFonts w:ascii="Times New Roman" w:hAnsi="Times New Roman" w:cs="Times New Roman"/>
          <w:b/>
          <w:sz w:val="28"/>
        </w:rPr>
      </w:pPr>
      <w:r w:rsidRPr="00FB148C">
        <w:rPr>
          <w:rFonts w:ascii="Times New Roman" w:hAnsi="Times New Roman" w:cs="Times New Roman"/>
          <w:b/>
          <w:sz w:val="28"/>
        </w:rPr>
        <w:t>Кровати</w:t>
      </w:r>
    </w:p>
    <w:p w:rsidR="00FB148C" w:rsidRDefault="00FB148C" w:rsidP="00FB148C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</w:p>
    <w:p w:rsidR="00026D24" w:rsidRDefault="00026D24" w:rsidP="00FB148C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  <w:r w:rsidRPr="00026D24">
        <w:rPr>
          <w:rFonts w:ascii="Times New Roman" w:hAnsi="Times New Roman" w:cs="Times New Roman"/>
          <w:sz w:val="28"/>
        </w:rPr>
        <w:t>Наберем цветов охапку,</w:t>
      </w:r>
      <w:r w:rsidRPr="00026D24">
        <w:rPr>
          <w:rFonts w:ascii="Times New Roman" w:hAnsi="Times New Roman" w:cs="Times New Roman"/>
          <w:sz w:val="28"/>
        </w:rPr>
        <w:br/>
        <w:t>Как сплетем, наденем …</w:t>
      </w:r>
    </w:p>
    <w:p w:rsidR="00FB148C" w:rsidRPr="00FB148C" w:rsidRDefault="00FB148C" w:rsidP="00FB148C">
      <w:pPr>
        <w:spacing w:after="0" w:line="240" w:lineRule="auto"/>
        <w:ind w:left="-709"/>
        <w:rPr>
          <w:rFonts w:ascii="Times New Roman" w:hAnsi="Times New Roman" w:cs="Times New Roman"/>
          <w:b/>
          <w:sz w:val="28"/>
        </w:rPr>
      </w:pPr>
      <w:r w:rsidRPr="00FB148C">
        <w:rPr>
          <w:rFonts w:ascii="Times New Roman" w:hAnsi="Times New Roman" w:cs="Times New Roman"/>
          <w:b/>
          <w:sz w:val="28"/>
        </w:rPr>
        <w:t>Венок</w:t>
      </w:r>
    </w:p>
    <w:p w:rsidR="00FB148C" w:rsidRDefault="00FB148C" w:rsidP="00FB148C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</w:p>
    <w:p w:rsidR="00FB148C" w:rsidRDefault="00026D24" w:rsidP="00FB148C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  <w:r w:rsidRPr="00026D24">
        <w:rPr>
          <w:rFonts w:ascii="Times New Roman" w:hAnsi="Times New Roman" w:cs="Times New Roman"/>
          <w:sz w:val="28"/>
        </w:rPr>
        <w:t>Он гулял по лесу смело,</w:t>
      </w:r>
      <w:r w:rsidRPr="00026D24">
        <w:rPr>
          <w:rFonts w:ascii="Times New Roman" w:hAnsi="Times New Roman" w:cs="Times New Roman"/>
          <w:sz w:val="28"/>
        </w:rPr>
        <w:br/>
        <w:t>Но лиса героя съела.</w:t>
      </w:r>
      <w:r w:rsidRPr="00026D24">
        <w:rPr>
          <w:rFonts w:ascii="Times New Roman" w:hAnsi="Times New Roman" w:cs="Times New Roman"/>
          <w:sz w:val="28"/>
        </w:rPr>
        <w:br/>
        <w:t>На прощанье спел бедняжка.</w:t>
      </w:r>
      <w:r w:rsidRPr="00026D24">
        <w:rPr>
          <w:rFonts w:ascii="Times New Roman" w:hAnsi="Times New Roman" w:cs="Times New Roman"/>
          <w:sz w:val="28"/>
        </w:rPr>
        <w:br/>
        <w:t>Его звали …</w:t>
      </w:r>
    </w:p>
    <w:p w:rsidR="00FB148C" w:rsidRDefault="00FB148C" w:rsidP="00FB148C">
      <w:pPr>
        <w:spacing w:after="0" w:line="240" w:lineRule="auto"/>
        <w:ind w:left="-709"/>
        <w:rPr>
          <w:rFonts w:ascii="Times New Roman" w:hAnsi="Times New Roman" w:cs="Times New Roman"/>
          <w:b/>
          <w:sz w:val="28"/>
        </w:rPr>
      </w:pPr>
      <w:r w:rsidRPr="00FB148C">
        <w:rPr>
          <w:rFonts w:ascii="Times New Roman" w:hAnsi="Times New Roman" w:cs="Times New Roman"/>
          <w:b/>
          <w:sz w:val="28"/>
        </w:rPr>
        <w:t>Колобок</w:t>
      </w:r>
    </w:p>
    <w:p w:rsidR="00FB148C" w:rsidRPr="00FB148C" w:rsidRDefault="00FB148C" w:rsidP="00FB148C">
      <w:pPr>
        <w:spacing w:after="0" w:line="240" w:lineRule="auto"/>
        <w:ind w:left="-709"/>
        <w:rPr>
          <w:rFonts w:ascii="Times New Roman" w:hAnsi="Times New Roman" w:cs="Times New Roman"/>
          <w:b/>
          <w:sz w:val="28"/>
        </w:rPr>
      </w:pPr>
    </w:p>
    <w:p w:rsidR="00026D24" w:rsidRDefault="00026D24" w:rsidP="00FB148C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  <w:r w:rsidRPr="00026D24">
        <w:rPr>
          <w:rFonts w:ascii="Times New Roman" w:hAnsi="Times New Roman" w:cs="Times New Roman"/>
          <w:sz w:val="28"/>
        </w:rPr>
        <w:t>Простой вопрос для малышей:</w:t>
      </w:r>
      <w:r w:rsidRPr="00026D24">
        <w:rPr>
          <w:rFonts w:ascii="Times New Roman" w:hAnsi="Times New Roman" w:cs="Times New Roman"/>
          <w:sz w:val="28"/>
        </w:rPr>
        <w:br/>
        <w:t>Кого боится кот? …</w:t>
      </w:r>
    </w:p>
    <w:p w:rsidR="00FB148C" w:rsidRPr="00FB148C" w:rsidRDefault="00FB148C" w:rsidP="00FB148C">
      <w:pPr>
        <w:spacing w:after="0" w:line="240" w:lineRule="auto"/>
        <w:ind w:left="-709"/>
        <w:rPr>
          <w:rFonts w:ascii="Times New Roman" w:hAnsi="Times New Roman" w:cs="Times New Roman"/>
          <w:b/>
          <w:sz w:val="28"/>
        </w:rPr>
      </w:pPr>
      <w:r w:rsidRPr="00FB148C">
        <w:rPr>
          <w:rFonts w:ascii="Times New Roman" w:hAnsi="Times New Roman" w:cs="Times New Roman"/>
          <w:b/>
          <w:sz w:val="28"/>
        </w:rPr>
        <w:t>Собак</w:t>
      </w:r>
    </w:p>
    <w:p w:rsidR="00FB148C" w:rsidRDefault="00FB148C" w:rsidP="00FB148C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</w:p>
    <w:p w:rsidR="00026D24" w:rsidRDefault="00026D24" w:rsidP="00FB148C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  <w:r w:rsidRPr="00026D24">
        <w:rPr>
          <w:rFonts w:ascii="Times New Roman" w:hAnsi="Times New Roman" w:cs="Times New Roman"/>
          <w:sz w:val="28"/>
        </w:rPr>
        <w:t>Объяснял учитель Ире,</w:t>
      </w:r>
      <w:r w:rsidRPr="00026D24">
        <w:rPr>
          <w:rFonts w:ascii="Times New Roman" w:hAnsi="Times New Roman" w:cs="Times New Roman"/>
          <w:sz w:val="28"/>
        </w:rPr>
        <w:br/>
        <w:t>Что два больше, чем …</w:t>
      </w:r>
    </w:p>
    <w:p w:rsidR="00FB148C" w:rsidRPr="00FB148C" w:rsidRDefault="00FB148C" w:rsidP="00FB148C">
      <w:pPr>
        <w:spacing w:after="0" w:line="240" w:lineRule="auto"/>
        <w:ind w:left="-709"/>
        <w:rPr>
          <w:rFonts w:ascii="Times New Roman" w:hAnsi="Times New Roman" w:cs="Times New Roman"/>
          <w:b/>
          <w:sz w:val="28"/>
        </w:rPr>
      </w:pPr>
      <w:r w:rsidRPr="00FB148C">
        <w:rPr>
          <w:rFonts w:ascii="Times New Roman" w:hAnsi="Times New Roman" w:cs="Times New Roman"/>
          <w:b/>
          <w:sz w:val="28"/>
        </w:rPr>
        <w:t>Один</w:t>
      </w:r>
    </w:p>
    <w:p w:rsidR="00FB148C" w:rsidRDefault="00FB148C" w:rsidP="00FB148C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</w:p>
    <w:p w:rsidR="00026D24" w:rsidRDefault="00026D24" w:rsidP="00FB148C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  <w:r w:rsidRPr="00026D24">
        <w:rPr>
          <w:rFonts w:ascii="Times New Roman" w:hAnsi="Times New Roman" w:cs="Times New Roman"/>
          <w:sz w:val="28"/>
        </w:rPr>
        <w:t>На уроках будешь спать —</w:t>
      </w:r>
      <w:r w:rsidRPr="00026D24">
        <w:rPr>
          <w:rFonts w:ascii="Times New Roman" w:hAnsi="Times New Roman" w:cs="Times New Roman"/>
          <w:sz w:val="28"/>
        </w:rPr>
        <w:br/>
        <w:t>За ответ получишь …</w:t>
      </w:r>
    </w:p>
    <w:p w:rsidR="00FB148C" w:rsidRPr="00FB148C" w:rsidRDefault="00FB148C" w:rsidP="00FB148C">
      <w:pPr>
        <w:spacing w:after="0" w:line="240" w:lineRule="auto"/>
        <w:ind w:left="-709"/>
        <w:rPr>
          <w:rFonts w:ascii="Times New Roman" w:hAnsi="Times New Roman" w:cs="Times New Roman"/>
          <w:b/>
          <w:sz w:val="28"/>
        </w:rPr>
      </w:pPr>
      <w:r w:rsidRPr="00FB148C">
        <w:rPr>
          <w:rFonts w:ascii="Times New Roman" w:hAnsi="Times New Roman" w:cs="Times New Roman"/>
          <w:b/>
          <w:sz w:val="28"/>
        </w:rPr>
        <w:t>Два</w:t>
      </w:r>
    </w:p>
    <w:p w:rsidR="00FB148C" w:rsidRDefault="00FB148C" w:rsidP="00FB148C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</w:p>
    <w:p w:rsidR="00083A86" w:rsidRPr="00083A86" w:rsidRDefault="00083A86" w:rsidP="00083A86">
      <w:pPr>
        <w:spacing w:after="0" w:line="240" w:lineRule="auto"/>
        <w:ind w:left="-709"/>
        <w:rPr>
          <w:rFonts w:ascii="Times New Roman" w:hAnsi="Times New Roman" w:cs="Times New Roman"/>
          <w:b/>
          <w:sz w:val="28"/>
        </w:rPr>
        <w:sectPr w:rsidR="00083A86" w:rsidRPr="00083A86" w:rsidSect="00026D24">
          <w:type w:val="continuous"/>
          <w:pgSz w:w="11906" w:h="16838"/>
          <w:pgMar w:top="1134" w:right="850" w:bottom="993" w:left="1701" w:header="708" w:footer="708" w:gutter="0"/>
          <w:cols w:num="2" w:space="1703"/>
          <w:docGrid w:linePitch="360"/>
        </w:sectPr>
      </w:pPr>
    </w:p>
    <w:p w:rsidR="007772C0" w:rsidRPr="0079035F" w:rsidRDefault="007772C0" w:rsidP="007772C0"/>
    <w:sectPr w:rsidR="007772C0" w:rsidRPr="0079035F" w:rsidSect="00026D2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CE0" w:rsidRDefault="00EB2CE0" w:rsidP="002503E6">
      <w:pPr>
        <w:spacing w:after="0" w:line="240" w:lineRule="auto"/>
      </w:pPr>
      <w:r>
        <w:separator/>
      </w:r>
    </w:p>
  </w:endnote>
  <w:endnote w:type="continuationSeparator" w:id="0">
    <w:p w:rsidR="00EB2CE0" w:rsidRDefault="00EB2CE0" w:rsidP="0025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CE0" w:rsidRDefault="00EB2CE0" w:rsidP="002503E6">
      <w:pPr>
        <w:spacing w:after="0" w:line="240" w:lineRule="auto"/>
      </w:pPr>
      <w:r>
        <w:separator/>
      </w:r>
    </w:p>
  </w:footnote>
  <w:footnote w:type="continuationSeparator" w:id="0">
    <w:p w:rsidR="00EB2CE0" w:rsidRDefault="00EB2CE0" w:rsidP="0025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351FD"/>
    <w:multiLevelType w:val="hybridMultilevel"/>
    <w:tmpl w:val="158C0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D3EB8"/>
    <w:multiLevelType w:val="hybridMultilevel"/>
    <w:tmpl w:val="B50A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E4FA2"/>
    <w:multiLevelType w:val="hybridMultilevel"/>
    <w:tmpl w:val="996C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C549D"/>
    <w:multiLevelType w:val="hybridMultilevel"/>
    <w:tmpl w:val="CA50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0B0E"/>
    <w:multiLevelType w:val="hybridMultilevel"/>
    <w:tmpl w:val="2F10C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43B10"/>
    <w:multiLevelType w:val="hybridMultilevel"/>
    <w:tmpl w:val="458EC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884"/>
    <w:rsid w:val="0001233A"/>
    <w:rsid w:val="00026D24"/>
    <w:rsid w:val="00066323"/>
    <w:rsid w:val="00074138"/>
    <w:rsid w:val="00082B6A"/>
    <w:rsid w:val="00083A86"/>
    <w:rsid w:val="00084E74"/>
    <w:rsid w:val="000A024A"/>
    <w:rsid w:val="000B08D8"/>
    <w:rsid w:val="000C3173"/>
    <w:rsid w:val="000C6F5D"/>
    <w:rsid w:val="000F00F1"/>
    <w:rsid w:val="00103767"/>
    <w:rsid w:val="00137C45"/>
    <w:rsid w:val="00141DF0"/>
    <w:rsid w:val="001508C8"/>
    <w:rsid w:val="00153A67"/>
    <w:rsid w:val="00190298"/>
    <w:rsid w:val="00192C8B"/>
    <w:rsid w:val="0019490C"/>
    <w:rsid w:val="001B6A7B"/>
    <w:rsid w:val="001B7005"/>
    <w:rsid w:val="001C1CC1"/>
    <w:rsid w:val="001D7E82"/>
    <w:rsid w:val="001E27F8"/>
    <w:rsid w:val="001F44C1"/>
    <w:rsid w:val="001F6816"/>
    <w:rsid w:val="00223286"/>
    <w:rsid w:val="002439BD"/>
    <w:rsid w:val="002503E6"/>
    <w:rsid w:val="0025521F"/>
    <w:rsid w:val="0026002B"/>
    <w:rsid w:val="00265C6E"/>
    <w:rsid w:val="002674D0"/>
    <w:rsid w:val="00275C9A"/>
    <w:rsid w:val="00283B85"/>
    <w:rsid w:val="002B0CEE"/>
    <w:rsid w:val="002D2572"/>
    <w:rsid w:val="002D669C"/>
    <w:rsid w:val="002E2054"/>
    <w:rsid w:val="002F3D86"/>
    <w:rsid w:val="002F71BF"/>
    <w:rsid w:val="0030502A"/>
    <w:rsid w:val="0031174B"/>
    <w:rsid w:val="0031612D"/>
    <w:rsid w:val="0035659A"/>
    <w:rsid w:val="00393C38"/>
    <w:rsid w:val="003B5813"/>
    <w:rsid w:val="003D6A23"/>
    <w:rsid w:val="003E2982"/>
    <w:rsid w:val="00406DB1"/>
    <w:rsid w:val="00424E99"/>
    <w:rsid w:val="00435CAE"/>
    <w:rsid w:val="004435D8"/>
    <w:rsid w:val="00446036"/>
    <w:rsid w:val="004601A2"/>
    <w:rsid w:val="004A0967"/>
    <w:rsid w:val="004B2243"/>
    <w:rsid w:val="004B2586"/>
    <w:rsid w:val="004C7521"/>
    <w:rsid w:val="004D734E"/>
    <w:rsid w:val="004E6603"/>
    <w:rsid w:val="004F5977"/>
    <w:rsid w:val="00502464"/>
    <w:rsid w:val="00513C55"/>
    <w:rsid w:val="0054079A"/>
    <w:rsid w:val="00576CD9"/>
    <w:rsid w:val="005804F2"/>
    <w:rsid w:val="00593125"/>
    <w:rsid w:val="005A40C9"/>
    <w:rsid w:val="005B2BC6"/>
    <w:rsid w:val="005C3D79"/>
    <w:rsid w:val="005D590E"/>
    <w:rsid w:val="005F4571"/>
    <w:rsid w:val="00662B01"/>
    <w:rsid w:val="00673189"/>
    <w:rsid w:val="00673283"/>
    <w:rsid w:val="00684315"/>
    <w:rsid w:val="00684F5D"/>
    <w:rsid w:val="006948CA"/>
    <w:rsid w:val="006B6643"/>
    <w:rsid w:val="006D4979"/>
    <w:rsid w:val="006E6CD0"/>
    <w:rsid w:val="0072164C"/>
    <w:rsid w:val="007400C6"/>
    <w:rsid w:val="00746D5F"/>
    <w:rsid w:val="007772C0"/>
    <w:rsid w:val="00786C5A"/>
    <w:rsid w:val="0079035F"/>
    <w:rsid w:val="007A41DB"/>
    <w:rsid w:val="008141B8"/>
    <w:rsid w:val="008144E7"/>
    <w:rsid w:val="00825E7F"/>
    <w:rsid w:val="00873CB2"/>
    <w:rsid w:val="008A7884"/>
    <w:rsid w:val="00931A98"/>
    <w:rsid w:val="009A7558"/>
    <w:rsid w:val="009D05FA"/>
    <w:rsid w:val="009F1441"/>
    <w:rsid w:val="009F4140"/>
    <w:rsid w:val="009F7F7E"/>
    <w:rsid w:val="00A1705E"/>
    <w:rsid w:val="00A21096"/>
    <w:rsid w:val="00A63F4B"/>
    <w:rsid w:val="00A6717C"/>
    <w:rsid w:val="00AA0AB8"/>
    <w:rsid w:val="00AD43E0"/>
    <w:rsid w:val="00B35D4B"/>
    <w:rsid w:val="00B36288"/>
    <w:rsid w:val="00B37743"/>
    <w:rsid w:val="00B4528C"/>
    <w:rsid w:val="00B63691"/>
    <w:rsid w:val="00B7536D"/>
    <w:rsid w:val="00BA7E23"/>
    <w:rsid w:val="00BB1F29"/>
    <w:rsid w:val="00BE5876"/>
    <w:rsid w:val="00BF0823"/>
    <w:rsid w:val="00BF225C"/>
    <w:rsid w:val="00C17C02"/>
    <w:rsid w:val="00C80932"/>
    <w:rsid w:val="00C9098D"/>
    <w:rsid w:val="00CA6A03"/>
    <w:rsid w:val="00CB1D9A"/>
    <w:rsid w:val="00CB1E9A"/>
    <w:rsid w:val="00CB5A5F"/>
    <w:rsid w:val="00CC281B"/>
    <w:rsid w:val="00D34177"/>
    <w:rsid w:val="00D54885"/>
    <w:rsid w:val="00D71267"/>
    <w:rsid w:val="00D71D97"/>
    <w:rsid w:val="00D76AC4"/>
    <w:rsid w:val="00D7760C"/>
    <w:rsid w:val="00D80531"/>
    <w:rsid w:val="00DA5969"/>
    <w:rsid w:val="00DA684E"/>
    <w:rsid w:val="00DD140E"/>
    <w:rsid w:val="00DD44CE"/>
    <w:rsid w:val="00DD5B7F"/>
    <w:rsid w:val="00DE626C"/>
    <w:rsid w:val="00E17E7C"/>
    <w:rsid w:val="00E42873"/>
    <w:rsid w:val="00E62D63"/>
    <w:rsid w:val="00E73A16"/>
    <w:rsid w:val="00E8216D"/>
    <w:rsid w:val="00E82C0D"/>
    <w:rsid w:val="00E9128F"/>
    <w:rsid w:val="00EB2CE0"/>
    <w:rsid w:val="00EC721B"/>
    <w:rsid w:val="00EF1E90"/>
    <w:rsid w:val="00EF4D9B"/>
    <w:rsid w:val="00F022F1"/>
    <w:rsid w:val="00F15E8D"/>
    <w:rsid w:val="00F66845"/>
    <w:rsid w:val="00FB148C"/>
    <w:rsid w:val="00FB2623"/>
    <w:rsid w:val="00FB7581"/>
    <w:rsid w:val="00FC3988"/>
    <w:rsid w:val="00FD6E1C"/>
    <w:rsid w:val="00FE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37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75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28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3E6"/>
  </w:style>
  <w:style w:type="paragraph" w:styleId="aa">
    <w:name w:val="footer"/>
    <w:basedOn w:val="a"/>
    <w:link w:val="ab"/>
    <w:uiPriority w:val="99"/>
    <w:unhideWhenUsed/>
    <w:rsid w:val="0025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37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75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28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3E6"/>
  </w:style>
  <w:style w:type="paragraph" w:styleId="aa">
    <w:name w:val="footer"/>
    <w:basedOn w:val="a"/>
    <w:link w:val="ab"/>
    <w:uiPriority w:val="99"/>
    <w:unhideWhenUsed/>
    <w:rsid w:val="0025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8767-1F59-486B-B571-27C8DA03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1</cp:lastModifiedBy>
  <cp:revision>185</cp:revision>
  <cp:lastPrinted>2024-02-20T13:41:00Z</cp:lastPrinted>
  <dcterms:created xsi:type="dcterms:W3CDTF">2023-01-12T08:55:00Z</dcterms:created>
  <dcterms:modified xsi:type="dcterms:W3CDTF">2024-02-28T15:32:00Z</dcterms:modified>
</cp:coreProperties>
</file>